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55B7D">
        <w:rPr>
          <w:rFonts w:eastAsia="Times New Roman" w:cstheme="minorHAnsi"/>
          <w:b/>
          <w:sz w:val="56"/>
          <w:szCs w:val="44"/>
          <w:lang w:eastAsia="pt-BR"/>
        </w:rPr>
        <w:t>22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55B7D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13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3533C8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1 vaga 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2051DD" w:rsidRDefault="002051DD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 em geral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letricista. Colaborador. 13 vagas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P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de vigilância. Colaborador – 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347161" w:rsidRDefault="003A1CA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. Colaborado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B6F73" w:rsidRPr="00E52C0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B6F73" w:rsidRDefault="003B6F73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01 vaga</w:t>
      </w:r>
    </w:p>
    <w:p w:rsidR="003B6F73" w:rsidRPr="0082772B" w:rsidRDefault="003B6F73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 01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55B7D" w:rsidRDefault="00955B7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ixa/estoquista (estagio). Colaboradores – 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7161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Pr="00832FFD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adeiro. Colaboradores -0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automóvei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8C0CF2" w:rsidRDefault="008C0C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Recepcionista secretario. Colaboradores – 1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1 vagas 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955B7D">
        <w:rPr>
          <w:rFonts w:eastAsia="Times New Roman" w:cstheme="minorHAnsi"/>
          <w:b/>
          <w:sz w:val="44"/>
          <w:szCs w:val="44"/>
          <w:lang w:eastAsia="pt-BR"/>
        </w:rPr>
        <w:t>‘</w:t>
      </w: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 xml:space="preserve">Colaborador -01 vaga </w:t>
      </w:r>
    </w:p>
    <w:p w:rsidR="002051DD" w:rsidRPr="00344939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47" w:rsidRDefault="00810547" w:rsidP="004C7382">
      <w:pPr>
        <w:spacing w:after="0" w:line="240" w:lineRule="auto"/>
      </w:pPr>
      <w:r>
        <w:separator/>
      </w:r>
    </w:p>
  </w:endnote>
  <w:endnote w:type="continuationSeparator" w:id="0">
    <w:p w:rsidR="00810547" w:rsidRDefault="0081054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47" w:rsidRDefault="00810547" w:rsidP="004C7382">
      <w:pPr>
        <w:spacing w:after="0" w:line="240" w:lineRule="auto"/>
      </w:pPr>
      <w:r>
        <w:separator/>
      </w:r>
    </w:p>
  </w:footnote>
  <w:footnote w:type="continuationSeparator" w:id="0">
    <w:p w:rsidR="00810547" w:rsidRDefault="0081054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0E3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2680-D6FC-4F05-B4CF-2F0374A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1</TotalTime>
  <Pages>5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1</cp:revision>
  <cp:lastPrinted>2025-10-22T11:09:00Z</cp:lastPrinted>
  <dcterms:created xsi:type="dcterms:W3CDTF">2025-01-13T18:01:00Z</dcterms:created>
  <dcterms:modified xsi:type="dcterms:W3CDTF">2025-10-22T11:14:00Z</dcterms:modified>
</cp:coreProperties>
</file>